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E0" w:rsidRPr="001756E0" w:rsidRDefault="001756E0" w:rsidP="001756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756E0">
        <w:rPr>
          <w:rFonts w:ascii="TH SarabunPSK" w:hAnsi="TH SarabunPSK" w:cs="TH SarabunPSK"/>
          <w:b/>
          <w:bCs/>
          <w:sz w:val="32"/>
          <w:szCs w:val="32"/>
          <w:cs/>
        </w:rPr>
        <w:t>บท 4.</w:t>
      </w:r>
    </w:p>
    <w:tbl>
      <w:tblPr>
        <w:tblStyle w:val="TableGrid"/>
        <w:tblW w:w="1026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8240"/>
      </w:tblGrid>
      <w:tr w:rsidR="003E158B" w:rsidTr="003E158B">
        <w:trPr>
          <w:trHeight w:val="1784"/>
        </w:trPr>
        <w:tc>
          <w:tcPr>
            <w:tcW w:w="2020" w:type="dxa"/>
          </w:tcPr>
          <w:p w:rsidR="003E158B" w:rsidRDefault="00B22468" w:rsidP="004639D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8740</wp:posOffset>
                  </wp:positionV>
                  <wp:extent cx="819150" cy="985520"/>
                  <wp:effectExtent l="0" t="0" r="0" b="508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58B" w:rsidRDefault="003E158B" w:rsidP="004639D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158B" w:rsidRDefault="003E158B" w:rsidP="004639D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158B" w:rsidRDefault="003E158B" w:rsidP="003E158B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8240" w:type="dxa"/>
            <w:vAlign w:val="center"/>
          </w:tcPr>
          <w:p w:rsidR="003E158B" w:rsidRDefault="003E158B" w:rsidP="003E158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9051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การขอซ่อมแซม/ปรับปรุง งานอาคารสถานที่และสาธารณูปโภ</w:t>
            </w:r>
            <w:r w:rsidRPr="009051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</w:t>
            </w:r>
          </w:p>
        </w:tc>
      </w:tr>
    </w:tbl>
    <w:p w:rsidR="003E158B" w:rsidRPr="004639DE" w:rsidRDefault="003E158B" w:rsidP="004639D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D604C5" w:rsidRPr="002B2948" w:rsidRDefault="005F671F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– สกุล </w:t>
      </w:r>
      <w:r w:rsidR="007E3C9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ผู้แจ้ง</w:t>
      </w:r>
      <w:r w:rsidR="007E3C90">
        <w:rPr>
          <w:rFonts w:ascii="TH SarabunPSK" w:hAnsi="TH SarabunPSK" w:cs="TH SarabunPSK" w:hint="cs"/>
          <w:sz w:val="32"/>
          <w:szCs w:val="32"/>
          <w:cs/>
        </w:rPr>
        <w:t>)</w:t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..</w:t>
      </w:r>
      <w:r w:rsidR="003E158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>..........</w:t>
      </w:r>
      <w:r w:rsidR="002B2948">
        <w:rPr>
          <w:rFonts w:ascii="TH SarabunPSK" w:hAnsi="TH SarabunPSK" w:cs="TH SarabunPSK"/>
          <w:sz w:val="32"/>
          <w:szCs w:val="32"/>
          <w:cs/>
        </w:rPr>
        <w:t>...........</w:t>
      </w:r>
      <w:r w:rsidR="003E158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B2948">
        <w:rPr>
          <w:rFonts w:ascii="TH SarabunPSK" w:hAnsi="TH SarabunPSK" w:cs="TH SarabunPSK"/>
          <w:sz w:val="32"/>
          <w:szCs w:val="32"/>
          <w:cs/>
        </w:rPr>
        <w:t>..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</w:t>
      </w:r>
      <w:r w:rsidRPr="002B2948">
        <w:rPr>
          <w:rFonts w:ascii="TH SarabunPSK" w:hAnsi="TH SarabunPSK" w:cs="TH SarabunPSK"/>
          <w:sz w:val="32"/>
          <w:szCs w:val="32"/>
          <w:cs/>
        </w:rPr>
        <w:t>..</w:t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>...</w:t>
      </w:r>
      <w:r w:rsidR="003E1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>...............</w:t>
      </w:r>
      <w:r w:rsidR="007E3C90">
        <w:rPr>
          <w:rFonts w:ascii="TH SarabunPSK" w:hAnsi="TH SarabunPSK" w:cs="TH SarabunPSK" w:hint="cs"/>
          <w:sz w:val="32"/>
          <w:szCs w:val="32"/>
          <w:cs/>
        </w:rPr>
        <w:t>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</w:t>
      </w:r>
      <w:r w:rsidRPr="002B2948">
        <w:rPr>
          <w:rFonts w:ascii="TH SarabunPSK" w:hAnsi="TH SarabunPSK" w:cs="TH SarabunPSK"/>
          <w:sz w:val="32"/>
          <w:szCs w:val="32"/>
          <w:cs/>
        </w:rPr>
        <w:t>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</w:t>
      </w: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ฯ</w:t>
      </w:r>
      <w:r w:rsidRPr="002B2948">
        <w:rPr>
          <w:rFonts w:ascii="TH SarabunPSK" w:hAnsi="TH SarabunPSK" w:cs="TH SarabunPSK"/>
          <w:sz w:val="32"/>
          <w:szCs w:val="32"/>
          <w:cs/>
        </w:rPr>
        <w:t>..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....</w:t>
      </w:r>
      <w:r w:rsidR="003E158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B2948">
        <w:rPr>
          <w:rFonts w:ascii="TH SarabunPSK" w:hAnsi="TH SarabunPSK" w:cs="TH SarabunPSK"/>
          <w:sz w:val="32"/>
          <w:szCs w:val="32"/>
          <w:cs/>
        </w:rPr>
        <w:t>...</w:t>
      </w:r>
    </w:p>
    <w:p w:rsidR="00C47D2D" w:rsidRPr="002B2948" w:rsidRDefault="00D8538C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หมายเลขโทรศัพท์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B2948">
        <w:rPr>
          <w:rFonts w:ascii="TH SarabunPSK" w:hAnsi="TH SarabunPSK" w:cs="TH SarabunPSK"/>
          <w:sz w:val="32"/>
          <w:szCs w:val="32"/>
          <w:cs/>
        </w:rPr>
        <w:t>..............</w:t>
      </w:r>
      <w:r w:rsidR="003E158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B2948">
        <w:rPr>
          <w:rFonts w:ascii="TH SarabunPSK" w:hAnsi="TH SarabunPSK" w:cs="TH SarabunPSK"/>
          <w:sz w:val="32"/>
          <w:szCs w:val="32"/>
          <w:cs/>
        </w:rPr>
        <w:t>............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</w:t>
      </w:r>
      <w:r w:rsidRPr="002B2948">
        <w:rPr>
          <w:rFonts w:ascii="TH SarabunPSK" w:hAnsi="TH SarabunPSK" w:cs="TH SarabunPSK"/>
          <w:sz w:val="32"/>
          <w:szCs w:val="32"/>
          <w:cs/>
        </w:rPr>
        <w:t>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.....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D604C5" w:rsidRPr="002B2948" w:rsidRDefault="00C47D2D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ระบุประเภท / ตำแหน่ง / ที่ต้องการซ่อมแซม / ปรับปรุง</w:t>
      </w:r>
    </w:p>
    <w:p w:rsidR="00D604C5" w:rsidRPr="002B2948" w:rsidRDefault="009643A3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อาคารเรียน</w:t>
      </w:r>
      <w:r w:rsidR="004639DE" w:rsidRPr="002B2948">
        <w:rPr>
          <w:rFonts w:ascii="TH SarabunPSK" w:hAnsi="TH SarabunPSK" w:cs="TH SarabunPSK"/>
          <w:sz w:val="32"/>
          <w:szCs w:val="32"/>
        </w:rPr>
        <w:tab/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6A"/>
      </w:r>
      <w:r w:rsidR="002B2948" w:rsidRPr="002B2948">
        <w:rPr>
          <w:rFonts w:ascii="TH SarabunPSK" w:hAnsi="TH SarabunPSK" w:cs="TH SarabunPSK"/>
          <w:sz w:val="32"/>
          <w:szCs w:val="32"/>
        </w:rPr>
        <w:t xml:space="preserve">        </w:t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6B"/>
      </w:r>
      <w:r w:rsidR="002B2948" w:rsidRPr="002B2948">
        <w:rPr>
          <w:rFonts w:ascii="TH SarabunPSK" w:hAnsi="TH SarabunPSK" w:cs="TH SarabunPSK"/>
          <w:sz w:val="32"/>
          <w:szCs w:val="32"/>
        </w:rPr>
        <w:t xml:space="preserve">         </w:t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6C"/>
      </w:r>
      <w:r w:rsidR="002B2948" w:rsidRPr="002B2948">
        <w:rPr>
          <w:rFonts w:ascii="TH SarabunPSK" w:hAnsi="TH SarabunPSK" w:cs="TH SarabunPSK"/>
          <w:sz w:val="32"/>
          <w:szCs w:val="32"/>
        </w:rPr>
        <w:t xml:space="preserve">         </w:t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6D"/>
      </w:r>
      <w:r w:rsidR="002B2948" w:rsidRPr="002B2948">
        <w:rPr>
          <w:rFonts w:ascii="TH SarabunPSK" w:hAnsi="TH SarabunPSK" w:cs="TH SarabunPSK"/>
          <w:sz w:val="32"/>
          <w:szCs w:val="32"/>
        </w:rPr>
        <w:t xml:space="preserve">         </w:t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6E"/>
      </w:r>
      <w:r w:rsidR="002B2948" w:rsidRPr="002B2948">
        <w:rPr>
          <w:rFonts w:ascii="TH SarabunPSK" w:hAnsi="TH SarabunPSK" w:cs="TH SarabunPSK"/>
          <w:sz w:val="32"/>
          <w:szCs w:val="32"/>
        </w:rPr>
        <w:t xml:space="preserve">          </w:t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6F"/>
      </w:r>
      <w:r w:rsidR="002B2948" w:rsidRPr="002B2948">
        <w:rPr>
          <w:rFonts w:ascii="TH SarabunPSK" w:hAnsi="TH SarabunPSK" w:cs="TH SarabunPSK"/>
          <w:sz w:val="32"/>
          <w:szCs w:val="32"/>
        </w:rPr>
        <w:t xml:space="preserve">     </w:t>
      </w:r>
      <w:r w:rsidR="002B2948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2948" w:rsidRPr="002B2948"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อาคารประกอ</w:t>
      </w:r>
      <w:r w:rsidR="002B2948" w:rsidRPr="002B294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4639DE" w:rsidRPr="002B2948">
        <w:rPr>
          <w:rFonts w:ascii="TH SarabunPSK" w:hAnsi="TH SarabunPSK" w:cs="TH SarabunPSK"/>
          <w:sz w:val="32"/>
          <w:szCs w:val="32"/>
        </w:rPr>
        <w:tab/>
      </w:r>
    </w:p>
    <w:p w:rsidR="00D604C5" w:rsidRPr="002B2948" w:rsidRDefault="009643A3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</w:t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3370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2B2948" w:rsidRPr="002B2948">
        <w:rPr>
          <w:rFonts w:ascii="TH SarabunPSK" w:hAnsi="TH SarabunPSK" w:cs="TH SarabunPSK"/>
          <w:sz w:val="32"/>
          <w:szCs w:val="32"/>
          <w:cs/>
        </w:rPr>
        <w:t>ห้องเรียน.........</w:t>
      </w:r>
      <w:r w:rsidR="00F83370">
        <w:rPr>
          <w:rFonts w:ascii="TH SarabunPSK" w:hAnsi="TH SarabunPSK" w:cs="TH SarabunPSK"/>
          <w:sz w:val="32"/>
          <w:szCs w:val="32"/>
          <w:cs/>
        </w:rPr>
        <w:t>.......</w:t>
      </w:r>
      <w:r w:rsidR="00F83370">
        <w:rPr>
          <w:rFonts w:ascii="TH SarabunPSK" w:hAnsi="TH SarabunPSK" w:cs="TH SarabunPSK" w:hint="cs"/>
          <w:sz w:val="32"/>
          <w:szCs w:val="32"/>
          <w:cs/>
        </w:rPr>
        <w:t>...</w:t>
      </w:r>
      <w:r w:rsidR="00F83370">
        <w:rPr>
          <w:rFonts w:ascii="TH SarabunPSK" w:hAnsi="TH SarabunPSK" w:cs="TH SarabunPSK"/>
          <w:sz w:val="32"/>
          <w:szCs w:val="32"/>
          <w:cs/>
        </w:rPr>
        <w:t xml:space="preserve">................     </w:t>
      </w:r>
      <w:r w:rsidR="002B2948" w:rsidRPr="002B2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370"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ห้องพักครู</w:t>
      </w:r>
      <w:r w:rsidR="004639DE" w:rsidRPr="002B2948">
        <w:rPr>
          <w:rFonts w:ascii="TH SarabunPSK" w:hAnsi="TH SarabunPSK" w:cs="TH SarabunPSK"/>
          <w:sz w:val="32"/>
          <w:szCs w:val="32"/>
        </w:rPr>
        <w:t>…………………………</w:t>
      </w:r>
      <w:r w:rsidR="002B2948" w:rsidRPr="002B2948">
        <w:rPr>
          <w:rFonts w:ascii="TH SarabunPSK" w:hAnsi="TH SarabunPSK" w:cs="TH SarabunPSK"/>
          <w:sz w:val="32"/>
          <w:szCs w:val="32"/>
        </w:rPr>
        <w:t>….</w:t>
      </w:r>
      <w:r w:rsidR="004639DE" w:rsidRPr="002B2948">
        <w:rPr>
          <w:rFonts w:ascii="TH SarabunPSK" w:hAnsi="TH SarabunPSK" w:cs="TH SarabunPSK"/>
          <w:sz w:val="32"/>
          <w:szCs w:val="32"/>
        </w:rPr>
        <w:t>…….</w:t>
      </w:r>
    </w:p>
    <w:p w:rsidR="00D604C5" w:rsidRPr="002B2948" w:rsidRDefault="009643A3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D604C5" w:rsidRPr="002B2948" w:rsidRDefault="009643A3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ห้องน้ำ</w:t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D604C5" w:rsidRPr="002B2948" w:rsidRDefault="009643A3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81"/>
      </w:r>
      <w:r w:rsidR="00D604C5" w:rsidRPr="002B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9DE" w:rsidRPr="002B29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D604C5" w:rsidRPr="002B2948" w:rsidRDefault="00D604C5" w:rsidP="002B294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>ระบุลักษณะอาการ / รายการ / จำนวน สิ่งที่ต้องการซ่อมแซม / ปรับปรุง</w:t>
      </w:r>
    </w:p>
    <w:p w:rsidR="00D604C5" w:rsidRPr="002B2948" w:rsidRDefault="00D604C5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59F" w:rsidRPr="002B2948">
        <w:rPr>
          <w:rFonts w:ascii="TH SarabunPSK" w:hAnsi="TH SarabunPSK" w:cs="TH SarabunPSK"/>
          <w:sz w:val="32"/>
          <w:szCs w:val="32"/>
          <w:cs/>
        </w:rPr>
        <w:t>................</w:t>
      </w:r>
      <w:r w:rsidRPr="002B2948">
        <w:rPr>
          <w:rFonts w:ascii="TH SarabunPSK" w:hAnsi="TH SarabunPSK" w:cs="TH SarabunPSK"/>
          <w:sz w:val="32"/>
          <w:szCs w:val="32"/>
          <w:cs/>
        </w:rPr>
        <w:t>.......</w:t>
      </w:r>
      <w:r w:rsidR="003E158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</w:t>
      </w:r>
    </w:p>
    <w:p w:rsidR="00AC659F" w:rsidRPr="002B2948" w:rsidRDefault="00AC659F" w:rsidP="002B2948">
      <w:pPr>
        <w:pStyle w:val="NoSpacing"/>
        <w:ind w:left="4320" w:firstLine="720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AC659F" w:rsidRDefault="00AC659F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</w:r>
      <w:r w:rsidR="002B294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B2948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8E0C0B" w:rsidRPr="002B2948" w:rsidRDefault="008E0C0B" w:rsidP="002B2948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/.................../..............</w:t>
      </w:r>
    </w:p>
    <w:p w:rsidR="00AC659F" w:rsidRPr="002B2948" w:rsidRDefault="00AC659F" w:rsidP="002B294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9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2B294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>ผู้แจ้ง</w:t>
      </w:r>
      <w:r w:rsidR="002B2948" w:rsidRPr="002B2948">
        <w:rPr>
          <w:rFonts w:ascii="TH SarabunPSK" w:hAnsi="TH SarabunPSK" w:cs="TH SarabunPSK"/>
          <w:b/>
          <w:bCs/>
          <w:sz w:val="32"/>
          <w:szCs w:val="32"/>
          <w:cs/>
        </w:rPr>
        <w:t>ซ่อม/ปรับปรุง</w:t>
      </w:r>
    </w:p>
    <w:p w:rsidR="00D604C5" w:rsidRPr="002B2948" w:rsidRDefault="00D604C5" w:rsidP="002B294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งานอาคารสถานที่และสาธารณูปโภค</w:t>
      </w:r>
    </w:p>
    <w:p w:rsidR="004639DE" w:rsidRPr="005F671F" w:rsidRDefault="00D604C5" w:rsidP="002B2948">
      <w:pPr>
        <w:pStyle w:val="NoSpacing"/>
      </w:pP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94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2B2948" w:rsidRDefault="002B2948" w:rsidP="002B2948">
      <w:pPr>
        <w:pStyle w:val="NoSpacing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B2948" w:rsidRDefault="00D604C5" w:rsidP="002B2948">
      <w:pPr>
        <w:pStyle w:val="NoSpacing"/>
        <w:ind w:left="4320" w:firstLine="720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2B2948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639DE" w:rsidRPr="002B2948">
        <w:rPr>
          <w:rFonts w:ascii="TH SarabunPSK" w:hAnsi="TH SarabunPSK" w:cs="TH SarabunPSK"/>
          <w:sz w:val="32"/>
          <w:szCs w:val="32"/>
          <w:cs/>
        </w:rPr>
        <w:t>..</w:t>
      </w:r>
      <w:r w:rsidR="002B294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D604C5" w:rsidRPr="00B74C5A" w:rsidRDefault="00A976DC" w:rsidP="00B74C5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976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74C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4C5A" w:rsidRPr="00B74C5A">
        <w:rPr>
          <w:rFonts w:ascii="TH SarabunPSK" w:hAnsi="TH SarabunPSK" w:cs="TH SarabunPSK"/>
          <w:b/>
          <w:bCs/>
          <w:sz w:val="32"/>
          <w:szCs w:val="32"/>
          <w:cs/>
        </w:rPr>
        <w:t>นายสวรรยา</w:t>
      </w:r>
      <w:r w:rsidR="00B74C5A" w:rsidRPr="00B74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74C5A" w:rsidRPr="00B74C5A">
        <w:rPr>
          <w:rFonts w:ascii="TH SarabunPSK" w:hAnsi="TH SarabunPSK" w:cs="TH SarabunPSK"/>
          <w:b/>
          <w:bCs/>
          <w:sz w:val="32"/>
          <w:szCs w:val="32"/>
          <w:cs/>
        </w:rPr>
        <w:t>อนันต์</w:t>
      </w:r>
      <w:r w:rsidRPr="00B74C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2948" w:rsidRDefault="002B2948" w:rsidP="002B2948">
      <w:pPr>
        <w:pStyle w:val="NoSpacing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43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604C5" w:rsidRPr="002B2948">
        <w:rPr>
          <w:rFonts w:ascii="TH SarabunPSK" w:hAnsi="TH SarabunPSK" w:cs="TH SarabunPSK"/>
          <w:b/>
          <w:bCs/>
          <w:sz w:val="32"/>
          <w:szCs w:val="32"/>
          <w:cs/>
        </w:rPr>
        <w:t>หัวหน้างาน</w:t>
      </w:r>
      <w:r w:rsidR="00B74C5A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</w:t>
      </w:r>
    </w:p>
    <w:p w:rsidR="002B2948" w:rsidRDefault="002B2948" w:rsidP="002B294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B2948" w:rsidRDefault="002B2948" w:rsidP="002B294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655A6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รองผู้อำนวยการ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2B2948" w:rsidRDefault="002B2948" w:rsidP="002B294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948" w:rsidRDefault="002B2948" w:rsidP="002B294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B2948" w:rsidRDefault="002B2948" w:rsidP="002B2948">
      <w:pPr>
        <w:pStyle w:val="NoSpacing"/>
        <w:ind w:left="4320" w:firstLine="720"/>
        <w:rPr>
          <w:rFonts w:ascii="TH SarabunPSK" w:hAnsi="TH SarabunPSK" w:cs="TH SarabunPSK"/>
          <w:sz w:val="32"/>
          <w:szCs w:val="32"/>
        </w:rPr>
      </w:pPr>
      <w:r w:rsidRPr="002B2948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2B2948" w:rsidRPr="002B2948" w:rsidRDefault="002B2948" w:rsidP="002B2948">
      <w:pPr>
        <w:pStyle w:val="NoSpacing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294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976DC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รรจง  หนูไชยา</w:t>
      </w:r>
      <w:r w:rsidRPr="002B29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F671F" w:rsidRPr="002B2948" w:rsidRDefault="00443703" w:rsidP="00443703">
      <w:pPr>
        <w:pStyle w:val="NoSpacing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55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องผู้อำนวยการกลุ่มบริหาร</w:t>
      </w:r>
      <w:r w:rsidR="002B2948" w:rsidRPr="002B2948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sectPr w:rsidR="005F671F" w:rsidRPr="002B2948" w:rsidSect="003E158B">
      <w:pgSz w:w="11906" w:h="16838"/>
      <w:pgMar w:top="432" w:right="1008" w:bottom="56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5"/>
    <w:rsid w:val="00145D16"/>
    <w:rsid w:val="001756E0"/>
    <w:rsid w:val="002B2948"/>
    <w:rsid w:val="003E158B"/>
    <w:rsid w:val="00443703"/>
    <w:rsid w:val="004639DE"/>
    <w:rsid w:val="005F671F"/>
    <w:rsid w:val="00655A67"/>
    <w:rsid w:val="00772D31"/>
    <w:rsid w:val="007E3C90"/>
    <w:rsid w:val="008B455C"/>
    <w:rsid w:val="008E0C0B"/>
    <w:rsid w:val="009051A2"/>
    <w:rsid w:val="009643A3"/>
    <w:rsid w:val="00A679A2"/>
    <w:rsid w:val="00A976DC"/>
    <w:rsid w:val="00AC659F"/>
    <w:rsid w:val="00B22468"/>
    <w:rsid w:val="00B74C5A"/>
    <w:rsid w:val="00C47D2D"/>
    <w:rsid w:val="00C64797"/>
    <w:rsid w:val="00D604C5"/>
    <w:rsid w:val="00D8538C"/>
    <w:rsid w:val="00DA5A91"/>
    <w:rsid w:val="00DC063D"/>
    <w:rsid w:val="00DC61B8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4E496-7214-405A-9F7F-CD698A4D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948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976D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3E1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7EAF-9BFD-402C-AFDF-A26F2BC3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pai</dc:creator>
  <cp:keywords/>
  <dc:description/>
  <cp:lastModifiedBy>Lee</cp:lastModifiedBy>
  <cp:revision>4</cp:revision>
  <cp:lastPrinted>2022-05-18T02:53:00Z</cp:lastPrinted>
  <dcterms:created xsi:type="dcterms:W3CDTF">2022-05-18T06:20:00Z</dcterms:created>
  <dcterms:modified xsi:type="dcterms:W3CDTF">2022-05-18T06:20:00Z</dcterms:modified>
</cp:coreProperties>
</file>